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0BD560" w:rsidR="00DF4FD8" w:rsidRPr="00A410FF" w:rsidRDefault="000A57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921C71" w:rsidR="00222997" w:rsidRPr="0078428F" w:rsidRDefault="000A57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BCBC00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44D327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8D84FC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2ACCE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2DE8FD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30C0D7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64B3D8" w:rsidR="00222997" w:rsidRPr="00927C1B" w:rsidRDefault="000A57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05B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D015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140014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562A5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6B67C9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D71BB3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A8E23C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0D876F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BA9099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C2B1D6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A16C28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FED7E0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021089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361513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B47196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118A26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EE81F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DFDFA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8C75AD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D53DF6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3618C4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FA42E9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414DBD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B66C6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C1A53D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65E700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2842F3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0883AF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069FDE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8BF0E0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F4E49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B0638F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1C24D" w:rsidR="0041001E" w:rsidRPr="004B120E" w:rsidRDefault="000A57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07D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680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57EF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3 Calendar</dc:title>
  <dc:subject>Free printable August 2113 Calendar</dc:subject>
  <dc:creator>General Blue Corporation</dc:creator>
  <keywords>August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